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43A" w:rsidRPr="00CD39C2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１号（第４条関</w:t>
      </w:r>
      <w:r w:rsidR="00E82D54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係）</w:t>
      </w:r>
    </w:p>
    <w:p w:rsidR="001B043A" w:rsidRPr="00CD39C2" w:rsidRDefault="001B043A" w:rsidP="00DF431D">
      <w:pPr>
        <w:ind w:left="283" w:hangingChars="109" w:hanging="283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849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</w:t>
      </w:r>
      <w:r w:rsidR="00C327D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CD39C2">
        <w:rPr>
          <w:rFonts w:asciiTheme="minorEastAsia" w:eastAsiaTheme="minorEastAsia" w:hAnsiTheme="minorEastAsia" w:hint="eastAsia"/>
          <w:sz w:val="24"/>
          <w:szCs w:val="24"/>
        </w:rPr>
        <w:t xml:space="preserve">月　　</w:t>
      </w: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</w:t>
      </w:r>
    </w:p>
    <w:p w:rsidR="001B043A" w:rsidRPr="00CD39C2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CD39C2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牛久市長　</w:t>
      </w:r>
      <w:r w:rsidR="00F20A0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沼田和利</w:t>
      </w: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様</w:t>
      </w:r>
    </w:p>
    <w:p w:rsidR="001B043A" w:rsidRPr="00F20A0B" w:rsidRDefault="001B043A" w:rsidP="005C2F4A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2008A6" w:rsidRDefault="001B043A" w:rsidP="005F60FD">
      <w:pPr>
        <w:ind w:leftChars="1243" w:left="4959" w:hangingChars="809" w:hanging="2102"/>
        <w:rPr>
          <w:rFonts w:asciiTheme="minorEastAsia" w:eastAsiaTheme="minorEastAsia" w:hAnsiTheme="minorEastAsia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="004A79A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008A6">
        <w:rPr>
          <w:rFonts w:asciiTheme="minorEastAsia" w:eastAsiaTheme="minorEastAsia" w:hAnsiTheme="minorEastAsia" w:hint="eastAsia"/>
          <w:sz w:val="24"/>
          <w:szCs w:val="24"/>
        </w:rPr>
        <w:t>法人名</w:t>
      </w:r>
      <w:r w:rsidR="00A331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60452" w:rsidRDefault="00A331CB" w:rsidP="005F60FD">
      <w:pPr>
        <w:ind w:leftChars="1695" w:left="5665" w:hangingChars="681" w:hanging="17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所</w:t>
      </w:r>
      <w:r w:rsidR="001B043A" w:rsidRPr="00CD39C2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C3721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60452" w:rsidRDefault="001B043A" w:rsidP="005F60FD">
      <w:pPr>
        <w:ind w:leftChars="1695" w:left="5382" w:hangingChars="572" w:hanging="1486"/>
        <w:rPr>
          <w:rFonts w:asciiTheme="minorEastAsia" w:eastAsiaTheme="minorEastAsia" w:hAnsiTheme="minorEastAsia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</w:rPr>
        <w:t>事業所名</w:t>
      </w:r>
      <w:r w:rsidR="00C3721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B043A" w:rsidRPr="00460452" w:rsidRDefault="001B043A" w:rsidP="004A79A6">
      <w:pPr>
        <w:ind w:firstLineChars="1500" w:firstLine="3898"/>
        <w:rPr>
          <w:rFonts w:asciiTheme="minorEastAsia" w:eastAsiaTheme="minorEastAsia" w:hAnsiTheme="minorEastAsia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代表者</w:t>
      </w:r>
      <w:r w:rsidRPr="00CD39C2">
        <w:rPr>
          <w:rFonts w:asciiTheme="minorEastAsia" w:eastAsiaTheme="minorEastAsia" w:hAnsiTheme="minorEastAsia" w:hint="eastAsia"/>
          <w:sz w:val="24"/>
          <w:szCs w:val="24"/>
        </w:rPr>
        <w:t>職</w:t>
      </w: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氏名</w:t>
      </w:r>
      <w:r w:rsidR="00C3721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B043A" w:rsidRDefault="001B043A" w:rsidP="005C2F4A">
      <w:pPr>
        <w:rPr>
          <w:rFonts w:asciiTheme="minorEastAsia" w:eastAsiaTheme="minorEastAsia" w:hAnsiTheme="minorEastAsia"/>
          <w:sz w:val="24"/>
          <w:szCs w:val="24"/>
        </w:rPr>
      </w:pPr>
    </w:p>
    <w:p w:rsidR="00460452" w:rsidRPr="00CD39C2" w:rsidRDefault="00460452" w:rsidP="005C2F4A">
      <w:pPr>
        <w:rPr>
          <w:rFonts w:asciiTheme="minorEastAsia" w:eastAsiaTheme="minorEastAsia" w:hAnsiTheme="minorEastAsia"/>
          <w:sz w:val="24"/>
          <w:szCs w:val="24"/>
        </w:rPr>
      </w:pPr>
    </w:p>
    <w:p w:rsidR="001B043A" w:rsidRPr="00CD39C2" w:rsidRDefault="0024410A" w:rsidP="005C2F4A">
      <w:pPr>
        <w:ind w:left="283" w:hangingChars="109" w:hanging="283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F431D">
        <w:rPr>
          <w:rFonts w:asciiTheme="minorEastAsia" w:eastAsiaTheme="minorEastAsia" w:hAnsiTheme="minorEastAsia" w:hint="eastAsia"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1B043A" w:rsidRPr="00520E84">
        <w:rPr>
          <w:rFonts w:asciiTheme="minorEastAsia" w:eastAsiaTheme="minorEastAsia" w:hAnsiTheme="minorEastAsia" w:hint="eastAsia"/>
          <w:sz w:val="24"/>
          <w:szCs w:val="24"/>
        </w:rPr>
        <w:t>牛久市物価高騰対策補助金交付申請書</w:t>
      </w:r>
    </w:p>
    <w:p w:rsidR="001B043A" w:rsidRPr="00DF431D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1B043A" w:rsidRPr="00CD39C2" w:rsidRDefault="001B043A" w:rsidP="004A6AC7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="0024410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F431D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24410A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CD39C2">
        <w:rPr>
          <w:rFonts w:asciiTheme="minorEastAsia" w:eastAsiaTheme="minorEastAsia" w:hAnsiTheme="minorEastAsia" w:hint="eastAsia"/>
          <w:sz w:val="24"/>
          <w:szCs w:val="24"/>
        </w:rPr>
        <w:t>牛久市</w:t>
      </w:r>
      <w:r w:rsidRPr="00520E84">
        <w:rPr>
          <w:rFonts w:asciiTheme="minorEastAsia" w:eastAsiaTheme="minorEastAsia" w:hAnsiTheme="minorEastAsia" w:hint="eastAsia"/>
          <w:sz w:val="24"/>
          <w:szCs w:val="24"/>
        </w:rPr>
        <w:t>物価高騰対策補助金</w:t>
      </w:r>
      <w:r w:rsidRPr="00CD39C2">
        <w:rPr>
          <w:rFonts w:asciiTheme="minorEastAsia" w:eastAsiaTheme="minorEastAsia" w:hAnsiTheme="minorEastAsia" w:hint="eastAsia"/>
          <w:spacing w:val="-2"/>
          <w:sz w:val="24"/>
          <w:szCs w:val="24"/>
        </w:rPr>
        <w:t>の交付を受けたいので、</w:t>
      </w:r>
      <w:r w:rsidR="0024410A">
        <w:rPr>
          <w:rFonts w:asciiTheme="minorEastAsia" w:eastAsiaTheme="minorEastAsia" w:hAnsiTheme="minorEastAsia" w:hint="eastAsia"/>
          <w:spacing w:val="-2"/>
          <w:sz w:val="24"/>
          <w:szCs w:val="24"/>
        </w:rPr>
        <w:t>令和</w:t>
      </w:r>
      <w:r w:rsidR="00DF431D">
        <w:rPr>
          <w:rFonts w:asciiTheme="minorEastAsia" w:eastAsiaTheme="minorEastAsia" w:hAnsiTheme="minorEastAsia" w:hint="eastAsia"/>
          <w:spacing w:val="-2"/>
          <w:sz w:val="24"/>
          <w:szCs w:val="24"/>
        </w:rPr>
        <w:t>７</w:t>
      </w:r>
      <w:r w:rsidR="0024410A">
        <w:rPr>
          <w:rFonts w:asciiTheme="minorEastAsia" w:eastAsiaTheme="minorEastAsia" w:hAnsiTheme="minorEastAsia" w:hint="eastAsia"/>
          <w:spacing w:val="-2"/>
          <w:sz w:val="24"/>
          <w:szCs w:val="24"/>
        </w:rPr>
        <w:t>年度</w:t>
      </w:r>
      <w:r>
        <w:rPr>
          <w:rFonts w:asciiTheme="minorEastAsia" w:eastAsiaTheme="minorEastAsia" w:hAnsiTheme="minorEastAsia" w:hint="eastAsia"/>
          <w:spacing w:val="-2"/>
          <w:sz w:val="24"/>
          <w:szCs w:val="24"/>
        </w:rPr>
        <w:t>牛久市物価高騰に対応するための医療機関、保育施設等、介護施設等及び障害施設等への補助金の交付に関する告示</w:t>
      </w:r>
      <w:r w:rsidRPr="00CD39C2">
        <w:rPr>
          <w:rFonts w:asciiTheme="minorEastAsia" w:eastAsiaTheme="minorEastAsia" w:hAnsiTheme="minorEastAsia" w:hint="eastAsia"/>
          <w:sz w:val="24"/>
          <w:szCs w:val="24"/>
        </w:rPr>
        <w:t>第４条の規定により申請します。</w:t>
      </w:r>
    </w:p>
    <w:p w:rsidR="001B043A" w:rsidRPr="00CD39C2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Pr="00CD39C2" w:rsidRDefault="001B043A" w:rsidP="005C2F4A">
      <w:pPr>
        <w:ind w:left="283" w:hangingChars="109" w:hanging="28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1B043A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Pr="00CD39C2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Pr="00D0497D" w:rsidRDefault="001B043A" w:rsidP="00D0497D">
      <w:pPr>
        <w:jc w:val="center"/>
        <w:rPr>
          <w:rFonts w:asciiTheme="minorEastAsia" w:eastAsiaTheme="minorEastAsia" w:hAnsiTheme="minorEastAsia"/>
          <w:noProof/>
          <w:color w:val="FF0000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</w:rPr>
        <w:t>申請額　　　金</w:t>
      </w:r>
      <w:r w:rsidR="00A331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84994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5F60FD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5F60FD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5F60FD">
        <w:rPr>
          <w:rFonts w:asciiTheme="minorEastAsia" w:eastAsiaTheme="minorEastAsia" w:hAnsiTheme="minorEastAsia" w:hint="eastAsia"/>
          <w:sz w:val="24"/>
          <w:szCs w:val="24"/>
        </w:rPr>
        <w:instrText>MERGEFIELD 対象金額</w:instrText>
      </w:r>
      <w:r w:rsidR="005F60FD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5F60FD">
        <w:rPr>
          <w:rFonts w:asciiTheme="minorEastAsia" w:eastAsiaTheme="minorEastAsia" w:hAnsiTheme="minorEastAsia" w:hint="eastAsia"/>
          <w:sz w:val="24"/>
          <w:szCs w:val="24"/>
        </w:rPr>
        <w:instrText>\</w:instrText>
      </w:r>
      <w:r w:rsidR="005F60FD" w:rsidRPr="00A331CB">
        <w:rPr>
          <w:rFonts w:asciiTheme="minorEastAsia" w:eastAsiaTheme="minorEastAsia" w:hAnsiTheme="minorEastAsia"/>
          <w:sz w:val="24"/>
          <w:szCs w:val="24"/>
        </w:rPr>
        <w:instrText># "#,##0"</w:instrText>
      </w:r>
      <w:r w:rsidR="005F60FD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5F60FD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="005F60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D39C2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:rsidR="001B043A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Pr="00A331CB" w:rsidRDefault="001B043A" w:rsidP="008B3FA3">
      <w:pPr>
        <w:rPr>
          <w:rFonts w:asciiTheme="minorEastAsia" w:eastAsiaTheme="minorEastAsia" w:hAnsiTheme="minorEastAsia"/>
          <w:sz w:val="24"/>
          <w:szCs w:val="24"/>
        </w:rPr>
      </w:pPr>
    </w:p>
    <w:p w:rsidR="001B043A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Default="001B043A" w:rsidP="005F60FD">
      <w:pPr>
        <w:rPr>
          <w:rFonts w:asciiTheme="minorEastAsia" w:eastAsiaTheme="minorEastAsia" w:hAnsiTheme="minorEastAsia"/>
          <w:sz w:val="24"/>
          <w:szCs w:val="24"/>
        </w:rPr>
      </w:pPr>
    </w:p>
    <w:p w:rsidR="001B043A" w:rsidRPr="00A331CB" w:rsidRDefault="001B043A" w:rsidP="005F60FD">
      <w:pPr>
        <w:wordWrap w:val="0"/>
        <w:ind w:right="900"/>
        <w:jc w:val="right"/>
        <w:rPr>
          <w:rFonts w:asciiTheme="minorEastAsia" w:eastAsiaTheme="minorEastAsia" w:hAnsiTheme="minorEastAsia"/>
          <w:sz w:val="16"/>
          <w:szCs w:val="24"/>
        </w:rPr>
      </w:pPr>
    </w:p>
    <w:sectPr w:rsidR="001B043A" w:rsidRPr="00A331CB" w:rsidSect="001B043A">
      <w:type w:val="continuous"/>
      <w:pgSz w:w="11906" w:h="16838" w:code="9"/>
      <w:pgMar w:top="1560" w:right="1134" w:bottom="1560" w:left="1134" w:header="851" w:footer="992" w:gutter="0"/>
      <w:pgNumType w:start="1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587" w:rsidRDefault="00D20587">
      <w:r>
        <w:separator/>
      </w:r>
    </w:p>
  </w:endnote>
  <w:endnote w:type="continuationSeparator" w:id="0">
    <w:p w:rsidR="00D20587" w:rsidRDefault="00D2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587" w:rsidRDefault="00D20587">
      <w:r>
        <w:separator/>
      </w:r>
    </w:p>
  </w:footnote>
  <w:footnote w:type="continuationSeparator" w:id="0">
    <w:p w:rsidR="00D20587" w:rsidRDefault="00D20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A"/>
    <w:rsid w:val="000044E5"/>
    <w:rsid w:val="0007002D"/>
    <w:rsid w:val="00080010"/>
    <w:rsid w:val="00087184"/>
    <w:rsid w:val="000A52B1"/>
    <w:rsid w:val="000C4315"/>
    <w:rsid w:val="000E00A7"/>
    <w:rsid w:val="000E7A07"/>
    <w:rsid w:val="00153EC3"/>
    <w:rsid w:val="001642D5"/>
    <w:rsid w:val="00164FFF"/>
    <w:rsid w:val="00177D9D"/>
    <w:rsid w:val="001A15AF"/>
    <w:rsid w:val="001B043A"/>
    <w:rsid w:val="001C048A"/>
    <w:rsid w:val="001D1BDD"/>
    <w:rsid w:val="002008A6"/>
    <w:rsid w:val="00215686"/>
    <w:rsid w:val="00215E1F"/>
    <w:rsid w:val="00237B62"/>
    <w:rsid w:val="00240A3F"/>
    <w:rsid w:val="0024410A"/>
    <w:rsid w:val="00270470"/>
    <w:rsid w:val="00273E3E"/>
    <w:rsid w:val="002824E9"/>
    <w:rsid w:val="002950F9"/>
    <w:rsid w:val="00297EED"/>
    <w:rsid w:val="002A76BA"/>
    <w:rsid w:val="002B260C"/>
    <w:rsid w:val="002D2C79"/>
    <w:rsid w:val="002F156A"/>
    <w:rsid w:val="002F3CE4"/>
    <w:rsid w:val="002F4CF3"/>
    <w:rsid w:val="002F4FB1"/>
    <w:rsid w:val="00303520"/>
    <w:rsid w:val="003070AB"/>
    <w:rsid w:val="00334B20"/>
    <w:rsid w:val="00355EE4"/>
    <w:rsid w:val="003864D0"/>
    <w:rsid w:val="0045630F"/>
    <w:rsid w:val="00460452"/>
    <w:rsid w:val="00464E17"/>
    <w:rsid w:val="0049159E"/>
    <w:rsid w:val="004A6AC7"/>
    <w:rsid w:val="004A79A6"/>
    <w:rsid w:val="004C271E"/>
    <w:rsid w:val="004C39DA"/>
    <w:rsid w:val="004D2010"/>
    <w:rsid w:val="00520E84"/>
    <w:rsid w:val="00525A0F"/>
    <w:rsid w:val="0054109B"/>
    <w:rsid w:val="0054444D"/>
    <w:rsid w:val="005537CE"/>
    <w:rsid w:val="005779F6"/>
    <w:rsid w:val="00586D43"/>
    <w:rsid w:val="00595B2B"/>
    <w:rsid w:val="005B056D"/>
    <w:rsid w:val="005B22DC"/>
    <w:rsid w:val="005C016E"/>
    <w:rsid w:val="005C2F4A"/>
    <w:rsid w:val="005E609D"/>
    <w:rsid w:val="005F5542"/>
    <w:rsid w:val="005F60FD"/>
    <w:rsid w:val="00634B07"/>
    <w:rsid w:val="006873D2"/>
    <w:rsid w:val="006B6CE8"/>
    <w:rsid w:val="006D2534"/>
    <w:rsid w:val="006D5218"/>
    <w:rsid w:val="006E1FEC"/>
    <w:rsid w:val="006E5380"/>
    <w:rsid w:val="006E6F39"/>
    <w:rsid w:val="006F07D0"/>
    <w:rsid w:val="00707B5F"/>
    <w:rsid w:val="007160A8"/>
    <w:rsid w:val="00724DC6"/>
    <w:rsid w:val="0072647A"/>
    <w:rsid w:val="0072746E"/>
    <w:rsid w:val="0073384D"/>
    <w:rsid w:val="007352A3"/>
    <w:rsid w:val="0076603C"/>
    <w:rsid w:val="00792947"/>
    <w:rsid w:val="007A5277"/>
    <w:rsid w:val="007B77AE"/>
    <w:rsid w:val="007F056C"/>
    <w:rsid w:val="007F5CC1"/>
    <w:rsid w:val="007F7F70"/>
    <w:rsid w:val="00816CD7"/>
    <w:rsid w:val="008204F7"/>
    <w:rsid w:val="00822CB4"/>
    <w:rsid w:val="00833A7B"/>
    <w:rsid w:val="00843A45"/>
    <w:rsid w:val="0085277B"/>
    <w:rsid w:val="00854DEA"/>
    <w:rsid w:val="00863ED2"/>
    <w:rsid w:val="008837A9"/>
    <w:rsid w:val="00895EE8"/>
    <w:rsid w:val="008B3FA3"/>
    <w:rsid w:val="008D1F47"/>
    <w:rsid w:val="008F4D75"/>
    <w:rsid w:val="00910DFD"/>
    <w:rsid w:val="00912EB9"/>
    <w:rsid w:val="009216D4"/>
    <w:rsid w:val="009352B4"/>
    <w:rsid w:val="0095466B"/>
    <w:rsid w:val="009558BD"/>
    <w:rsid w:val="0095599B"/>
    <w:rsid w:val="00984994"/>
    <w:rsid w:val="009A0A3C"/>
    <w:rsid w:val="009A5AEC"/>
    <w:rsid w:val="009B2DB6"/>
    <w:rsid w:val="009C2D28"/>
    <w:rsid w:val="009E10A0"/>
    <w:rsid w:val="009F78A3"/>
    <w:rsid w:val="00A175AE"/>
    <w:rsid w:val="00A331CB"/>
    <w:rsid w:val="00A43D0D"/>
    <w:rsid w:val="00A62D7F"/>
    <w:rsid w:val="00A63FB4"/>
    <w:rsid w:val="00AB6412"/>
    <w:rsid w:val="00AD1516"/>
    <w:rsid w:val="00AF52A2"/>
    <w:rsid w:val="00AF6BCB"/>
    <w:rsid w:val="00AF77AB"/>
    <w:rsid w:val="00B10F7E"/>
    <w:rsid w:val="00B23F5A"/>
    <w:rsid w:val="00B36313"/>
    <w:rsid w:val="00B4011F"/>
    <w:rsid w:val="00B4621C"/>
    <w:rsid w:val="00BA557C"/>
    <w:rsid w:val="00BC0255"/>
    <w:rsid w:val="00BD51C7"/>
    <w:rsid w:val="00BE1792"/>
    <w:rsid w:val="00C00009"/>
    <w:rsid w:val="00C05F6E"/>
    <w:rsid w:val="00C160F4"/>
    <w:rsid w:val="00C229F1"/>
    <w:rsid w:val="00C3069C"/>
    <w:rsid w:val="00C327D5"/>
    <w:rsid w:val="00C37214"/>
    <w:rsid w:val="00C61741"/>
    <w:rsid w:val="00C81F3A"/>
    <w:rsid w:val="00C82577"/>
    <w:rsid w:val="00C86900"/>
    <w:rsid w:val="00CC0482"/>
    <w:rsid w:val="00CC174C"/>
    <w:rsid w:val="00CC5CEA"/>
    <w:rsid w:val="00CD2392"/>
    <w:rsid w:val="00CD39C2"/>
    <w:rsid w:val="00CE2107"/>
    <w:rsid w:val="00CE2E6B"/>
    <w:rsid w:val="00CE2E9F"/>
    <w:rsid w:val="00CF65E1"/>
    <w:rsid w:val="00D0497D"/>
    <w:rsid w:val="00D06B7F"/>
    <w:rsid w:val="00D07102"/>
    <w:rsid w:val="00D13328"/>
    <w:rsid w:val="00D20587"/>
    <w:rsid w:val="00D55737"/>
    <w:rsid w:val="00D5596B"/>
    <w:rsid w:val="00D61204"/>
    <w:rsid w:val="00D6641B"/>
    <w:rsid w:val="00DB04FA"/>
    <w:rsid w:val="00DE1C75"/>
    <w:rsid w:val="00DE4E5A"/>
    <w:rsid w:val="00DF431D"/>
    <w:rsid w:val="00E21076"/>
    <w:rsid w:val="00E3721C"/>
    <w:rsid w:val="00E43F8C"/>
    <w:rsid w:val="00E45F7A"/>
    <w:rsid w:val="00E52282"/>
    <w:rsid w:val="00E546AB"/>
    <w:rsid w:val="00E6450C"/>
    <w:rsid w:val="00E71DDD"/>
    <w:rsid w:val="00E743ED"/>
    <w:rsid w:val="00E82D54"/>
    <w:rsid w:val="00E85616"/>
    <w:rsid w:val="00EB5E53"/>
    <w:rsid w:val="00EC135A"/>
    <w:rsid w:val="00EF414E"/>
    <w:rsid w:val="00EF591E"/>
    <w:rsid w:val="00F20A0B"/>
    <w:rsid w:val="00F223BA"/>
    <w:rsid w:val="00F27DB3"/>
    <w:rsid w:val="00F4431D"/>
    <w:rsid w:val="00F675A9"/>
    <w:rsid w:val="00FB21D2"/>
    <w:rsid w:val="00FB24FD"/>
    <w:rsid w:val="00FC446B"/>
    <w:rsid w:val="00FD1FFF"/>
    <w:rsid w:val="00FD4470"/>
    <w:rsid w:val="00FD4E51"/>
    <w:rsid w:val="00FE2594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709C03"/>
  <w14:defaultImageDpi w14:val="0"/>
  <w15:docId w15:val="{8E116B7C-8B82-4152-87AA-17C29F98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0482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C0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0482"/>
    <w:rPr>
      <w:rFonts w:cs="Times New Roman"/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5599B"/>
  </w:style>
  <w:style w:type="character" w:customStyle="1" w:styleId="a8">
    <w:name w:val="日付 (文字)"/>
    <w:basedOn w:val="a0"/>
    <w:link w:val="a7"/>
    <w:uiPriority w:val="99"/>
    <w:semiHidden/>
    <w:locked/>
    <w:rsid w:val="0095599B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5599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5599B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B5E53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5E53"/>
    <w:pPr>
      <w:jc w:val="left"/>
    </w:pPr>
    <w:rPr>
      <w:rFonts w:asciiTheme="minorHAnsi" w:eastAsiaTheme="minorEastAsia" w:hAnsiTheme="minorHAnsi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EB5E53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rsid w:val="00D61204"/>
    <w:pPr>
      <w:jc w:val="center"/>
    </w:pPr>
    <w:rPr>
      <w:rFonts w:eastAsia="ＭＳ ゴシック"/>
      <w:sz w:val="24"/>
      <w:szCs w:val="20"/>
    </w:rPr>
  </w:style>
  <w:style w:type="character" w:customStyle="1" w:styleId="af">
    <w:name w:val="記 (文字)"/>
    <w:basedOn w:val="a0"/>
    <w:link w:val="ae"/>
    <w:uiPriority w:val="99"/>
    <w:locked/>
    <w:rsid w:val="00D61204"/>
    <w:rPr>
      <w:rFonts w:eastAsia="ＭＳ ゴシック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2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951D-6F82-4A0C-B8FC-BB1E8FAC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7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史朗</dc:creator>
  <cp:keywords/>
  <dc:description/>
  <cp:lastModifiedBy>寺門　みなみ</cp:lastModifiedBy>
  <cp:revision>15</cp:revision>
  <cp:lastPrinted>2026-01-14T04:44:00Z</cp:lastPrinted>
  <dcterms:created xsi:type="dcterms:W3CDTF">2025-01-21T00:39:00Z</dcterms:created>
  <dcterms:modified xsi:type="dcterms:W3CDTF">2026-01-22T00:45:00Z</dcterms:modified>
</cp:coreProperties>
</file>